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91" w:rsidRPr="00DE4F8E" w:rsidRDefault="006A0F91">
      <w:pPr>
        <w:spacing w:line="264" w:lineRule="auto"/>
        <w:jc w:val="center"/>
        <w:rPr>
          <w:b/>
          <w:bCs/>
        </w:rPr>
      </w:pPr>
      <w:bookmarkStart w:id="0" w:name="_GoBack"/>
      <w:bookmarkEnd w:id="0"/>
      <w:r w:rsidRPr="00DE4F8E">
        <w:rPr>
          <w:b/>
          <w:bCs/>
        </w:rPr>
        <w:t>FORTROLIGHETSAVTALE</w:t>
      </w:r>
    </w:p>
    <w:p w:rsidR="006A0F91" w:rsidRPr="00DE4F8E" w:rsidRDefault="006A0F91">
      <w:pPr>
        <w:spacing w:line="264" w:lineRule="auto"/>
        <w:jc w:val="center"/>
        <w:rPr>
          <w:b/>
          <w:bCs/>
        </w:rPr>
      </w:pPr>
    </w:p>
    <w:p w:rsidR="006A0F91" w:rsidRPr="00DE4F8E" w:rsidRDefault="006A0F91">
      <w:pPr>
        <w:spacing w:line="264" w:lineRule="auto"/>
        <w:jc w:val="center"/>
        <w:rPr>
          <w:b/>
          <w:bCs/>
        </w:rPr>
      </w:pPr>
    </w:p>
    <w:p w:rsidR="00667696" w:rsidRPr="00DE4F8E" w:rsidRDefault="00667696" w:rsidP="006A0F91">
      <w:pPr>
        <w:spacing w:line="264" w:lineRule="auto"/>
        <w:jc w:val="center"/>
        <w:rPr>
          <w:b/>
          <w:bCs/>
        </w:rPr>
      </w:pPr>
      <w:r w:rsidRPr="00DE4F8E">
        <w:rPr>
          <w:b/>
          <w:bCs/>
        </w:rPr>
        <w:t>Mellom</w:t>
      </w:r>
    </w:p>
    <w:p w:rsidR="00667696" w:rsidRPr="00DE4F8E" w:rsidRDefault="00667696">
      <w:pPr>
        <w:spacing w:before="540" w:line="288" w:lineRule="auto"/>
        <w:jc w:val="center"/>
      </w:pPr>
      <w:r w:rsidRPr="00DE4F8E">
        <w:t>(Idehaver</w:t>
      </w:r>
      <w:r w:rsidR="00B9142B" w:rsidRPr="00DE4F8E">
        <w:t>en</w:t>
      </w:r>
      <w:r w:rsidRPr="00DE4F8E">
        <w:t>)</w:t>
      </w:r>
    </w:p>
    <w:p w:rsidR="00667696" w:rsidRPr="00DE4F8E" w:rsidRDefault="00667696">
      <w:pPr>
        <w:spacing w:before="216"/>
        <w:jc w:val="center"/>
        <w:rPr>
          <w:bCs/>
        </w:rPr>
      </w:pPr>
      <w:r w:rsidRPr="00DE4F8E">
        <w:rPr>
          <w:bCs/>
        </w:rPr>
        <w:t>og</w:t>
      </w:r>
    </w:p>
    <w:p w:rsidR="006A0F91" w:rsidRPr="00DE4F8E" w:rsidRDefault="00667696" w:rsidP="001E5FEE">
      <w:pPr>
        <w:spacing w:before="540" w:line="288" w:lineRule="auto"/>
        <w:jc w:val="center"/>
      </w:pPr>
      <w:r w:rsidRPr="00DE4F8E">
        <w:t>(Mottakeren)</w:t>
      </w:r>
    </w:p>
    <w:p w:rsidR="00A57F55" w:rsidRPr="00DE4F8E" w:rsidRDefault="00A57F55" w:rsidP="001E5FEE">
      <w:pPr>
        <w:spacing w:before="540" w:line="288" w:lineRule="auto"/>
        <w:jc w:val="center"/>
        <w:rPr>
          <w:sz w:val="22"/>
          <w:szCs w:val="22"/>
        </w:rPr>
      </w:pPr>
    </w:p>
    <w:p w:rsidR="005D43A7" w:rsidRPr="00DE4F8E" w:rsidRDefault="005D43A7" w:rsidP="005D43A7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Denne avtalen er inngått mellom Idehaver</w:t>
      </w:r>
      <w:r w:rsidR="00B9142B" w:rsidRPr="00DE4F8E">
        <w:rPr>
          <w:sz w:val="22"/>
          <w:szCs w:val="22"/>
        </w:rPr>
        <w:t>en</w:t>
      </w:r>
      <w:r w:rsidRPr="00DE4F8E">
        <w:rPr>
          <w:sz w:val="22"/>
          <w:szCs w:val="22"/>
        </w:rPr>
        <w:t xml:space="preserve"> og Mottakeren med det formål å regulere</w:t>
      </w:r>
      <w:r w:rsidR="00B87572" w:rsidRPr="00DE4F8E">
        <w:rPr>
          <w:sz w:val="22"/>
          <w:szCs w:val="22"/>
        </w:rPr>
        <w:t xml:space="preserve"> partenes rettigheter og plikter i forbindelse med </w:t>
      </w:r>
      <w:r w:rsidR="00352F83" w:rsidRPr="00DE4F8E">
        <w:rPr>
          <w:sz w:val="22"/>
          <w:szCs w:val="22"/>
        </w:rPr>
        <w:t>utlev</w:t>
      </w:r>
      <w:r w:rsidR="00A57F55" w:rsidRPr="00DE4F8E">
        <w:rPr>
          <w:sz w:val="22"/>
          <w:szCs w:val="22"/>
        </w:rPr>
        <w:t>e</w:t>
      </w:r>
      <w:r w:rsidR="00352F83" w:rsidRPr="00DE4F8E">
        <w:rPr>
          <w:sz w:val="22"/>
          <w:szCs w:val="22"/>
        </w:rPr>
        <w:t xml:space="preserve">ring av </w:t>
      </w:r>
      <w:r w:rsidR="00B87572" w:rsidRPr="00DE4F8E">
        <w:rPr>
          <w:sz w:val="22"/>
          <w:szCs w:val="22"/>
        </w:rPr>
        <w:t xml:space="preserve">fortrolige opplysninger </w:t>
      </w:r>
      <w:r w:rsidR="00A57F55" w:rsidRPr="00DE4F8E">
        <w:rPr>
          <w:sz w:val="22"/>
          <w:szCs w:val="22"/>
        </w:rPr>
        <w:t>fra Idehaver</w:t>
      </w:r>
      <w:r w:rsidR="00B9142B" w:rsidRPr="00DE4F8E">
        <w:rPr>
          <w:sz w:val="22"/>
          <w:szCs w:val="22"/>
        </w:rPr>
        <w:t>en</w:t>
      </w:r>
      <w:r w:rsidR="00352F83" w:rsidRPr="00DE4F8E">
        <w:rPr>
          <w:sz w:val="22"/>
          <w:szCs w:val="22"/>
        </w:rPr>
        <w:t xml:space="preserve"> til Mottakeren </w:t>
      </w:r>
      <w:r w:rsidR="00B87572" w:rsidRPr="00DE4F8E">
        <w:rPr>
          <w:sz w:val="22"/>
          <w:szCs w:val="22"/>
        </w:rPr>
        <w:t>(heretter kalt ”</w:t>
      </w:r>
      <w:r w:rsidR="00352F83" w:rsidRPr="00DE4F8E">
        <w:rPr>
          <w:sz w:val="22"/>
          <w:szCs w:val="22"/>
        </w:rPr>
        <w:t>Informasjon</w:t>
      </w:r>
      <w:r w:rsidR="00B87572" w:rsidRPr="00DE4F8E">
        <w:rPr>
          <w:sz w:val="22"/>
          <w:szCs w:val="22"/>
        </w:rPr>
        <w:t>”</w:t>
      </w:r>
      <w:r w:rsidR="00352F83" w:rsidRPr="00DE4F8E">
        <w:rPr>
          <w:sz w:val="22"/>
          <w:szCs w:val="22"/>
        </w:rPr>
        <w:t xml:space="preserve"> eller ”Informasjonen”</w:t>
      </w:r>
      <w:r w:rsidR="00B87572" w:rsidRPr="00DE4F8E">
        <w:rPr>
          <w:sz w:val="22"/>
          <w:szCs w:val="22"/>
        </w:rPr>
        <w:t xml:space="preserve">). </w:t>
      </w:r>
      <w:r w:rsidR="00295DB8" w:rsidRPr="00DE4F8E">
        <w:rPr>
          <w:sz w:val="22"/>
          <w:szCs w:val="22"/>
        </w:rPr>
        <w:t xml:space="preserve">Formålet med utlevering av Informasjonen er å </w:t>
      </w:r>
      <w:r w:rsidR="00E64BCA" w:rsidRPr="00DE4F8E">
        <w:rPr>
          <w:i/>
          <w:sz w:val="22"/>
          <w:szCs w:val="22"/>
        </w:rPr>
        <w:t>[angi formålet med avtalen]</w:t>
      </w:r>
      <w:r w:rsidR="00E64BCA" w:rsidRPr="00DE4F8E">
        <w:rPr>
          <w:sz w:val="22"/>
          <w:szCs w:val="22"/>
        </w:rPr>
        <w:t xml:space="preserve"> </w:t>
      </w:r>
      <w:r w:rsidR="00352F83" w:rsidRPr="00DE4F8E">
        <w:rPr>
          <w:sz w:val="22"/>
          <w:szCs w:val="22"/>
        </w:rPr>
        <w:t>og inkluderer, men er ikke begrenset til, utlevering av Informasjon</w:t>
      </w:r>
      <w:r w:rsidR="001E77F8" w:rsidRPr="00DE4F8E">
        <w:rPr>
          <w:sz w:val="22"/>
          <w:szCs w:val="22"/>
        </w:rPr>
        <w:t xml:space="preserve"> vedrørende: </w:t>
      </w:r>
      <w:r w:rsidR="001E77F8" w:rsidRPr="00DE4F8E">
        <w:rPr>
          <w:i/>
          <w:sz w:val="22"/>
          <w:szCs w:val="22"/>
        </w:rPr>
        <w:t>[beskrivelse av produkt/prosjekt eller lignende</w:t>
      </w:r>
      <w:r w:rsidR="00BE7C05" w:rsidRPr="00DE4F8E">
        <w:rPr>
          <w:i/>
          <w:sz w:val="22"/>
          <w:szCs w:val="22"/>
        </w:rPr>
        <w:t>.</w:t>
      </w:r>
      <w:r w:rsidR="001E77F8" w:rsidRPr="00DE4F8E">
        <w:rPr>
          <w:i/>
          <w:sz w:val="22"/>
          <w:szCs w:val="22"/>
        </w:rPr>
        <w:t>]</w:t>
      </w:r>
      <w:r w:rsidR="00295DB8" w:rsidRPr="00DE4F8E">
        <w:rPr>
          <w:i/>
          <w:sz w:val="22"/>
          <w:szCs w:val="22"/>
        </w:rPr>
        <w:t xml:space="preserve"> </w:t>
      </w:r>
    </w:p>
    <w:p w:rsidR="00295DB8" w:rsidRPr="00DE4F8E" w:rsidRDefault="0073057D" w:rsidP="0073057D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Med Informasjon eller Informasjonen menes all skriftlig (uansett lagringsmedium) og muntlig informasjon av enhver art</w:t>
      </w:r>
      <w:r w:rsidR="008F4FC3" w:rsidRPr="00DE4F8E">
        <w:rPr>
          <w:sz w:val="22"/>
          <w:szCs w:val="22"/>
        </w:rPr>
        <w:t xml:space="preserve"> herunder prototyper eller lignende</w:t>
      </w:r>
      <w:r w:rsidRPr="00DE4F8E">
        <w:rPr>
          <w:sz w:val="22"/>
          <w:szCs w:val="22"/>
        </w:rPr>
        <w:t xml:space="preserve"> som blir gjort kjent </w:t>
      </w:r>
      <w:r w:rsidR="00A57F55" w:rsidRPr="00DE4F8E">
        <w:rPr>
          <w:sz w:val="22"/>
          <w:szCs w:val="22"/>
        </w:rPr>
        <w:t xml:space="preserve">til Mottakeren </w:t>
      </w:r>
      <w:r w:rsidRPr="00DE4F8E">
        <w:rPr>
          <w:sz w:val="22"/>
          <w:szCs w:val="22"/>
        </w:rPr>
        <w:t>i forbindelse med formålet med denne avtalen slik dette er beskrevet under punkt 1</w:t>
      </w:r>
      <w:r w:rsidR="00A212C1" w:rsidRPr="00DE4F8E">
        <w:rPr>
          <w:sz w:val="22"/>
          <w:szCs w:val="22"/>
        </w:rPr>
        <w:t>.</w:t>
      </w:r>
      <w:r w:rsidR="00A57F55" w:rsidRPr="00DE4F8E">
        <w:rPr>
          <w:sz w:val="22"/>
          <w:szCs w:val="22"/>
        </w:rPr>
        <w:t xml:space="preserve"> </w:t>
      </w:r>
      <w:r w:rsidR="00A212C1" w:rsidRPr="00DE4F8E">
        <w:rPr>
          <w:sz w:val="22"/>
          <w:szCs w:val="22"/>
        </w:rPr>
        <w:t>Med de begrensninger som følger av punkt 8 gjelder dette også uavhengig av om informasjonen bevisst er meddelt Mottaker</w:t>
      </w:r>
      <w:r w:rsidR="005A7152" w:rsidRPr="00DE4F8E">
        <w:rPr>
          <w:sz w:val="22"/>
          <w:szCs w:val="22"/>
        </w:rPr>
        <w:t>en</w:t>
      </w:r>
      <w:r w:rsidR="00A212C1" w:rsidRPr="00DE4F8E">
        <w:rPr>
          <w:sz w:val="22"/>
          <w:szCs w:val="22"/>
        </w:rPr>
        <w:t xml:space="preserve"> eller om Mottaker</w:t>
      </w:r>
      <w:r w:rsidR="005A7152" w:rsidRPr="00DE4F8E">
        <w:rPr>
          <w:sz w:val="22"/>
          <w:szCs w:val="22"/>
        </w:rPr>
        <w:t>en</w:t>
      </w:r>
      <w:r w:rsidR="00A212C1" w:rsidRPr="00DE4F8E">
        <w:rPr>
          <w:sz w:val="22"/>
          <w:szCs w:val="22"/>
        </w:rPr>
        <w:t xml:space="preserve"> tilfeldig er blitt kjent med informasjonen. Videre</w:t>
      </w:r>
      <w:r w:rsidR="00CF096E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 xml:space="preserve">gjelder </w:t>
      </w:r>
      <w:r w:rsidR="00A212C1" w:rsidRPr="00DE4F8E">
        <w:rPr>
          <w:sz w:val="22"/>
          <w:szCs w:val="22"/>
        </w:rPr>
        <w:t xml:space="preserve">dette </w:t>
      </w:r>
      <w:r w:rsidRPr="00DE4F8E">
        <w:rPr>
          <w:sz w:val="22"/>
          <w:szCs w:val="22"/>
        </w:rPr>
        <w:t>uavhengig av om informasjonen på noen måte er merket eller uttalt å være konfidensiell</w:t>
      </w:r>
      <w:r w:rsidR="00CF096E" w:rsidRPr="00DE4F8E">
        <w:rPr>
          <w:sz w:val="22"/>
          <w:szCs w:val="22"/>
        </w:rPr>
        <w:t>/fortrolig</w:t>
      </w:r>
      <w:r w:rsidRPr="00DE4F8E">
        <w:rPr>
          <w:sz w:val="22"/>
          <w:szCs w:val="22"/>
        </w:rPr>
        <w:t xml:space="preserve"> eller ikke. </w:t>
      </w:r>
    </w:p>
    <w:p w:rsidR="001E5FEE" w:rsidRPr="00DE4F8E" w:rsidRDefault="00667696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Mottakeren plikter</w:t>
      </w:r>
      <w:r w:rsidR="001E5FEE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 xml:space="preserve">å behandle Informasjonen </w:t>
      </w:r>
      <w:r w:rsidR="008E591B" w:rsidRPr="00DE4F8E">
        <w:rPr>
          <w:sz w:val="22"/>
          <w:szCs w:val="22"/>
        </w:rPr>
        <w:t xml:space="preserve">som fortrolig og konfidensiell og </w:t>
      </w:r>
      <w:r w:rsidRPr="00DE4F8E">
        <w:rPr>
          <w:sz w:val="22"/>
          <w:szCs w:val="22"/>
        </w:rPr>
        <w:t xml:space="preserve">på en slik måte at den forblir utilgjengelig for </w:t>
      </w:r>
      <w:r w:rsidR="00EB0438" w:rsidRPr="00DE4F8E">
        <w:rPr>
          <w:sz w:val="22"/>
          <w:szCs w:val="22"/>
        </w:rPr>
        <w:t>andre</w:t>
      </w:r>
      <w:r w:rsidR="00E533C0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 xml:space="preserve">og forøvrig slik at det heller ikke oppstår fare for at </w:t>
      </w:r>
      <w:r w:rsidR="00EB0438" w:rsidRPr="00DE4F8E">
        <w:rPr>
          <w:sz w:val="22"/>
          <w:szCs w:val="22"/>
        </w:rPr>
        <w:t>andre</w:t>
      </w:r>
      <w:r w:rsidR="00E533C0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>skal få kjennskap til den.</w:t>
      </w:r>
    </w:p>
    <w:p w:rsidR="001E5FEE" w:rsidRPr="00DE4F8E" w:rsidRDefault="00667696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bCs/>
          <w:sz w:val="22"/>
          <w:szCs w:val="22"/>
        </w:rPr>
        <w:t xml:space="preserve">Mottakeren har ikke rett til å benytte Informasjonen </w:t>
      </w:r>
      <w:r w:rsidR="00501C46" w:rsidRPr="00DE4F8E">
        <w:rPr>
          <w:bCs/>
          <w:sz w:val="22"/>
          <w:szCs w:val="22"/>
        </w:rPr>
        <w:t xml:space="preserve">til noe annet formål enn </w:t>
      </w:r>
      <w:r w:rsidR="00195AD8" w:rsidRPr="00DE4F8E">
        <w:rPr>
          <w:bCs/>
          <w:sz w:val="22"/>
          <w:szCs w:val="22"/>
        </w:rPr>
        <w:t xml:space="preserve">det som er beskrevet </w:t>
      </w:r>
      <w:r w:rsidR="00E533C0" w:rsidRPr="00DE4F8E">
        <w:rPr>
          <w:bCs/>
          <w:sz w:val="22"/>
          <w:szCs w:val="22"/>
        </w:rPr>
        <w:t>under punkt 1</w:t>
      </w:r>
      <w:r w:rsidR="00045052" w:rsidRPr="00DE4F8E">
        <w:rPr>
          <w:bCs/>
          <w:sz w:val="22"/>
          <w:szCs w:val="22"/>
        </w:rPr>
        <w:t>.</w:t>
      </w:r>
    </w:p>
    <w:p w:rsidR="001E5FEE" w:rsidRPr="00DE4F8E" w:rsidRDefault="00667696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bCs/>
          <w:sz w:val="22"/>
          <w:szCs w:val="22"/>
        </w:rPr>
        <w:t xml:space="preserve">Mottakeren forplikter seg til </w:t>
      </w:r>
      <w:r w:rsidR="004164FD" w:rsidRPr="00DE4F8E">
        <w:rPr>
          <w:sz w:val="22"/>
          <w:szCs w:val="22"/>
        </w:rPr>
        <w:t xml:space="preserve">å begrense utlevering av Informasjon </w:t>
      </w:r>
      <w:r w:rsidR="00C505A6" w:rsidRPr="00DE4F8E">
        <w:rPr>
          <w:sz w:val="22"/>
          <w:szCs w:val="22"/>
        </w:rPr>
        <w:t>til ansatte i egen organisasjon som har behov for det</w:t>
      </w:r>
      <w:r w:rsidR="004164FD" w:rsidRPr="00DE4F8E">
        <w:rPr>
          <w:sz w:val="22"/>
          <w:szCs w:val="22"/>
        </w:rPr>
        <w:t xml:space="preserve"> og rådgivere som er engasjert i forbindelse med formålet med avtalen slik d</w:t>
      </w:r>
      <w:r w:rsidR="00C505A6" w:rsidRPr="00DE4F8E">
        <w:rPr>
          <w:sz w:val="22"/>
          <w:szCs w:val="22"/>
        </w:rPr>
        <w:t>ette er beskrevet under punkt 1</w:t>
      </w:r>
      <w:r w:rsidR="004164FD" w:rsidRPr="00DE4F8E">
        <w:rPr>
          <w:sz w:val="22"/>
          <w:szCs w:val="22"/>
        </w:rPr>
        <w:t xml:space="preserve">. Mottakeren forplikter seg videre til å holde en oversikt over alle personer som har fått tilgang til Informasjonen og informere disse om forpliktelsene etter denne avtalen. Det påhviler Mottakeren å påse at disse overholder forpliktelsene etter avtalen. </w:t>
      </w:r>
    </w:p>
    <w:p w:rsidR="001E5FEE" w:rsidRPr="00DE4F8E" w:rsidRDefault="00667696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Idehaveren har når han måtte ønske det</w:t>
      </w:r>
      <w:r w:rsidR="00ED3BF4" w:rsidRPr="00DE4F8E">
        <w:rPr>
          <w:sz w:val="22"/>
          <w:szCs w:val="22"/>
        </w:rPr>
        <w:t xml:space="preserve"> rett til</w:t>
      </w:r>
      <w:r w:rsidRPr="00DE4F8E">
        <w:rPr>
          <w:sz w:val="22"/>
          <w:szCs w:val="22"/>
        </w:rPr>
        <w:t xml:space="preserve"> å få opplyst hvordan Mottakeren </w:t>
      </w:r>
      <w:r w:rsidRPr="00DE4F8E">
        <w:rPr>
          <w:sz w:val="22"/>
          <w:szCs w:val="22"/>
        </w:rPr>
        <w:lastRenderedPageBreak/>
        <w:t>sikrer Informasjonen mot</w:t>
      </w:r>
      <w:r w:rsidR="001E5FEE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>å bli tilgjengelig for</w:t>
      </w:r>
      <w:r w:rsidR="001E5FEE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>andre.</w:t>
      </w:r>
    </w:p>
    <w:p w:rsidR="00667696" w:rsidRPr="00DE4F8E" w:rsidRDefault="007012FD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Partene er enige om at Informasjonen er og skal forbli Idehaverens eiendom og</w:t>
      </w:r>
      <w:r w:rsidR="00296DF2" w:rsidRPr="00DE4F8E">
        <w:rPr>
          <w:sz w:val="22"/>
          <w:szCs w:val="22"/>
        </w:rPr>
        <w:t xml:space="preserve"> at Mottakeren </w:t>
      </w:r>
      <w:r w:rsidR="00501C46" w:rsidRPr="00DE4F8E">
        <w:rPr>
          <w:sz w:val="22"/>
          <w:szCs w:val="22"/>
        </w:rPr>
        <w:t>ved</w:t>
      </w:r>
      <w:r w:rsidR="00296DF2" w:rsidRPr="00DE4F8E">
        <w:rPr>
          <w:sz w:val="22"/>
          <w:szCs w:val="22"/>
        </w:rPr>
        <w:t xml:space="preserve"> denne avtale ikke </w:t>
      </w:r>
      <w:r w:rsidR="00501C46" w:rsidRPr="00DE4F8E">
        <w:rPr>
          <w:sz w:val="22"/>
          <w:szCs w:val="22"/>
        </w:rPr>
        <w:t xml:space="preserve">er </w:t>
      </w:r>
      <w:r w:rsidR="00296DF2" w:rsidRPr="00DE4F8E">
        <w:rPr>
          <w:sz w:val="22"/>
          <w:szCs w:val="22"/>
        </w:rPr>
        <w:t>gitt noen rettigheter</w:t>
      </w:r>
      <w:r w:rsidR="00501C46" w:rsidRPr="00DE4F8E">
        <w:rPr>
          <w:sz w:val="22"/>
          <w:szCs w:val="22"/>
        </w:rPr>
        <w:t xml:space="preserve"> til Informasjonen</w:t>
      </w:r>
      <w:r w:rsidR="00045052" w:rsidRPr="00DE4F8E">
        <w:rPr>
          <w:sz w:val="22"/>
          <w:szCs w:val="22"/>
        </w:rPr>
        <w:t>. Pa</w:t>
      </w:r>
      <w:r w:rsidR="00296DF2" w:rsidRPr="00DE4F8E">
        <w:rPr>
          <w:sz w:val="22"/>
          <w:szCs w:val="22"/>
        </w:rPr>
        <w:t>rtene</w:t>
      </w:r>
      <w:r w:rsidR="00C823B1" w:rsidRPr="00DE4F8E">
        <w:rPr>
          <w:sz w:val="22"/>
          <w:szCs w:val="22"/>
        </w:rPr>
        <w:t xml:space="preserve"> er videre enige om at</w:t>
      </w:r>
      <w:r w:rsidRPr="00DE4F8E">
        <w:rPr>
          <w:sz w:val="22"/>
          <w:szCs w:val="22"/>
        </w:rPr>
        <w:t xml:space="preserve"> </w:t>
      </w:r>
      <w:r w:rsidR="00667696" w:rsidRPr="00DE4F8E">
        <w:rPr>
          <w:bCs/>
          <w:sz w:val="22"/>
          <w:szCs w:val="22"/>
        </w:rPr>
        <w:t xml:space="preserve">Mottakeren </w:t>
      </w:r>
      <w:r w:rsidR="00B9142B" w:rsidRPr="00DE4F8E">
        <w:rPr>
          <w:sz w:val="22"/>
          <w:szCs w:val="22"/>
        </w:rPr>
        <w:t>ikke har</w:t>
      </w:r>
      <w:r w:rsidR="00667696" w:rsidRPr="00DE4F8E">
        <w:rPr>
          <w:sz w:val="22"/>
          <w:szCs w:val="22"/>
        </w:rPr>
        <w:t xml:space="preserve"> </w:t>
      </w:r>
      <w:r w:rsidR="00667696" w:rsidRPr="00DE4F8E">
        <w:rPr>
          <w:bCs/>
          <w:sz w:val="22"/>
          <w:szCs w:val="22"/>
        </w:rPr>
        <w:t xml:space="preserve">rett til å kopiere </w:t>
      </w:r>
      <w:r w:rsidR="008E591B" w:rsidRPr="00DE4F8E">
        <w:rPr>
          <w:bCs/>
          <w:sz w:val="22"/>
          <w:szCs w:val="22"/>
        </w:rPr>
        <w:t>Informasjon</w:t>
      </w:r>
      <w:r w:rsidR="00667696" w:rsidRPr="00DE4F8E">
        <w:rPr>
          <w:bCs/>
          <w:sz w:val="22"/>
          <w:szCs w:val="22"/>
        </w:rPr>
        <w:t xml:space="preserve"> </w:t>
      </w:r>
      <w:r w:rsidR="00D006E7" w:rsidRPr="00DE4F8E">
        <w:rPr>
          <w:bCs/>
          <w:sz w:val="22"/>
          <w:szCs w:val="22"/>
        </w:rPr>
        <w:t>med mindre</w:t>
      </w:r>
      <w:r w:rsidR="00667696" w:rsidRPr="00DE4F8E">
        <w:rPr>
          <w:bCs/>
          <w:sz w:val="22"/>
          <w:szCs w:val="22"/>
        </w:rPr>
        <w:t xml:space="preserve"> følgende erklæring </w:t>
      </w:r>
      <w:r w:rsidR="00667696" w:rsidRPr="00DE4F8E">
        <w:rPr>
          <w:sz w:val="22"/>
          <w:szCs w:val="22"/>
        </w:rPr>
        <w:t xml:space="preserve">er undertegnet </w:t>
      </w:r>
      <w:r w:rsidR="00667696" w:rsidRPr="00DE4F8E">
        <w:rPr>
          <w:bCs/>
          <w:sz w:val="22"/>
          <w:szCs w:val="22"/>
        </w:rPr>
        <w:t>av Idehaveren:</w:t>
      </w:r>
    </w:p>
    <w:p w:rsidR="00667696" w:rsidRPr="00DE4F8E" w:rsidRDefault="001E5FEE" w:rsidP="001E5FEE">
      <w:pPr>
        <w:spacing w:before="504"/>
        <w:ind w:left="272" w:right="612"/>
        <w:rPr>
          <w:i/>
          <w:iCs/>
          <w:sz w:val="22"/>
          <w:szCs w:val="22"/>
        </w:rPr>
      </w:pPr>
      <w:proofErr w:type="spellStart"/>
      <w:r w:rsidRPr="00DE4F8E">
        <w:rPr>
          <w:i/>
          <w:iCs/>
          <w:sz w:val="22"/>
          <w:szCs w:val="22"/>
        </w:rPr>
        <w:t>ldeh</w:t>
      </w:r>
      <w:r w:rsidR="00667696" w:rsidRPr="00DE4F8E">
        <w:rPr>
          <w:i/>
          <w:iCs/>
          <w:sz w:val="22"/>
          <w:szCs w:val="22"/>
        </w:rPr>
        <w:t>averen</w:t>
      </w:r>
      <w:proofErr w:type="spellEnd"/>
      <w:r w:rsidR="00667696" w:rsidRPr="00DE4F8E">
        <w:rPr>
          <w:i/>
          <w:iCs/>
          <w:sz w:val="22"/>
          <w:szCs w:val="22"/>
        </w:rPr>
        <w:t xml:space="preserve"> </w:t>
      </w:r>
      <w:r w:rsidRPr="00DE4F8E">
        <w:rPr>
          <w:i/>
          <w:iCs/>
          <w:sz w:val="22"/>
          <w:szCs w:val="22"/>
        </w:rPr>
        <w:t>gir herved Mottakeren ad</w:t>
      </w:r>
      <w:r w:rsidR="00667696" w:rsidRPr="00DE4F8E">
        <w:rPr>
          <w:i/>
          <w:iCs/>
          <w:sz w:val="22"/>
          <w:szCs w:val="22"/>
        </w:rPr>
        <w:t>gan</w:t>
      </w:r>
      <w:r w:rsidRPr="00DE4F8E">
        <w:rPr>
          <w:i/>
          <w:iCs/>
          <w:sz w:val="22"/>
          <w:szCs w:val="22"/>
        </w:rPr>
        <w:t>g</w:t>
      </w:r>
      <w:r w:rsidR="00667696" w:rsidRPr="00DE4F8E">
        <w:rPr>
          <w:i/>
          <w:iCs/>
          <w:sz w:val="22"/>
          <w:szCs w:val="22"/>
        </w:rPr>
        <w:t xml:space="preserve"> </w:t>
      </w:r>
      <w:r w:rsidR="00667696" w:rsidRPr="00DE4F8E">
        <w:rPr>
          <w:sz w:val="22"/>
          <w:szCs w:val="22"/>
        </w:rPr>
        <w:t xml:space="preserve">til </w:t>
      </w:r>
      <w:r w:rsidR="00667696" w:rsidRPr="00DE4F8E">
        <w:rPr>
          <w:i/>
          <w:iCs/>
          <w:sz w:val="22"/>
          <w:szCs w:val="22"/>
        </w:rPr>
        <w:t xml:space="preserve">å kopiere </w:t>
      </w:r>
      <w:r w:rsidR="00296DF2" w:rsidRPr="00DE4F8E">
        <w:rPr>
          <w:i/>
          <w:iCs/>
          <w:sz w:val="22"/>
          <w:szCs w:val="22"/>
        </w:rPr>
        <w:t>Informasjonen</w:t>
      </w:r>
      <w:r w:rsidR="00667696" w:rsidRPr="00DE4F8E">
        <w:rPr>
          <w:i/>
          <w:iCs/>
          <w:sz w:val="22"/>
          <w:szCs w:val="22"/>
        </w:rPr>
        <w:t xml:space="preserve"> i den utstrekning dette er nødvendig for en hensiktsmessig </w:t>
      </w:r>
      <w:r w:rsidR="00667696" w:rsidRPr="00DE4F8E">
        <w:rPr>
          <w:i/>
          <w:sz w:val="22"/>
          <w:szCs w:val="22"/>
        </w:rPr>
        <w:t xml:space="preserve">behandling </w:t>
      </w:r>
      <w:r w:rsidR="00667696" w:rsidRPr="00DE4F8E">
        <w:rPr>
          <w:i/>
          <w:iCs/>
          <w:sz w:val="22"/>
          <w:szCs w:val="22"/>
        </w:rPr>
        <w:t xml:space="preserve">av </w:t>
      </w:r>
      <w:r w:rsidR="00426538" w:rsidRPr="00DE4F8E">
        <w:rPr>
          <w:i/>
          <w:iCs/>
          <w:sz w:val="22"/>
          <w:szCs w:val="22"/>
        </w:rPr>
        <w:t>Informasjonen</w:t>
      </w:r>
      <w:r w:rsidR="00667696" w:rsidRPr="00DE4F8E">
        <w:rPr>
          <w:i/>
          <w:iCs/>
          <w:sz w:val="22"/>
          <w:szCs w:val="22"/>
        </w:rPr>
        <w:t>.</w:t>
      </w:r>
    </w:p>
    <w:p w:rsidR="00AD45B1" w:rsidRPr="00DE4F8E" w:rsidRDefault="00AD45B1" w:rsidP="001E5FEE">
      <w:pPr>
        <w:spacing w:before="504"/>
        <w:ind w:left="272" w:right="612"/>
        <w:rPr>
          <w:i/>
          <w:iCs/>
          <w:sz w:val="22"/>
          <w:szCs w:val="22"/>
        </w:rPr>
      </w:pPr>
      <w:r w:rsidRPr="00DE4F8E">
        <w:rPr>
          <w:i/>
          <w:iCs/>
          <w:sz w:val="22"/>
          <w:szCs w:val="22"/>
        </w:rPr>
        <w:t>Signatur:_____________________________________________________</w:t>
      </w:r>
    </w:p>
    <w:p w:rsidR="00E64BCA" w:rsidRPr="00DE4F8E" w:rsidRDefault="00931518" w:rsidP="00E64BCA">
      <w:pPr>
        <w:spacing w:before="396"/>
        <w:ind w:left="284" w:right="1497"/>
        <w:rPr>
          <w:sz w:val="22"/>
          <w:szCs w:val="22"/>
        </w:rPr>
      </w:pPr>
      <w:r w:rsidRPr="00DE4F8E">
        <w:rPr>
          <w:sz w:val="22"/>
          <w:szCs w:val="22"/>
        </w:rPr>
        <w:t>Hvis ikke an</w:t>
      </w:r>
      <w:r w:rsidR="00667696" w:rsidRPr="00DE4F8E">
        <w:rPr>
          <w:sz w:val="22"/>
          <w:szCs w:val="22"/>
        </w:rPr>
        <w:t>net er skrif</w:t>
      </w:r>
      <w:r w:rsidRPr="00DE4F8E">
        <w:rPr>
          <w:sz w:val="22"/>
          <w:szCs w:val="22"/>
        </w:rPr>
        <w:t>tlig avtalt, skal Mottakeren, nå</w:t>
      </w:r>
      <w:r w:rsidR="00667696" w:rsidRPr="00DE4F8E">
        <w:rPr>
          <w:sz w:val="22"/>
          <w:szCs w:val="22"/>
        </w:rPr>
        <w:t>r Idehaveren krever det, strak</w:t>
      </w:r>
      <w:r w:rsidRPr="00DE4F8E">
        <w:rPr>
          <w:sz w:val="22"/>
          <w:szCs w:val="22"/>
        </w:rPr>
        <w:t xml:space="preserve">s tilbakelevere </w:t>
      </w:r>
      <w:r w:rsidR="00643BD4" w:rsidRPr="00DE4F8E">
        <w:rPr>
          <w:sz w:val="22"/>
          <w:szCs w:val="22"/>
        </w:rPr>
        <w:t>Informasjon</w:t>
      </w:r>
      <w:r w:rsidR="00296DF2" w:rsidRPr="00DE4F8E">
        <w:rPr>
          <w:sz w:val="22"/>
          <w:szCs w:val="22"/>
        </w:rPr>
        <w:t>en</w:t>
      </w:r>
      <w:r w:rsidR="00643BD4" w:rsidRPr="00DE4F8E">
        <w:rPr>
          <w:sz w:val="22"/>
          <w:szCs w:val="22"/>
        </w:rPr>
        <w:t xml:space="preserve"> </w:t>
      </w:r>
      <w:r w:rsidR="00667696" w:rsidRPr="00DE4F8E">
        <w:rPr>
          <w:sz w:val="22"/>
          <w:szCs w:val="22"/>
        </w:rPr>
        <w:t>samt eventuelle kop</w:t>
      </w:r>
      <w:r w:rsidRPr="00DE4F8E">
        <w:rPr>
          <w:sz w:val="22"/>
          <w:szCs w:val="22"/>
        </w:rPr>
        <w:t>ier som ikke blir tilintetgjort.</w:t>
      </w:r>
    </w:p>
    <w:p w:rsidR="00931518" w:rsidRPr="00DE4F8E" w:rsidRDefault="00667696" w:rsidP="00E64BCA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Denne avtale omfatter ikke:</w:t>
      </w:r>
    </w:p>
    <w:p w:rsidR="007A3AE3" w:rsidRPr="00DE4F8E" w:rsidRDefault="00667696" w:rsidP="007A3AE3">
      <w:pPr>
        <w:numPr>
          <w:ilvl w:val="0"/>
          <w:numId w:val="16"/>
        </w:numPr>
        <w:tabs>
          <w:tab w:val="clear" w:pos="216"/>
          <w:tab w:val="num" w:pos="500"/>
        </w:tabs>
        <w:spacing w:after="288"/>
        <w:ind w:left="500" w:right="360"/>
        <w:jc w:val="both"/>
        <w:rPr>
          <w:sz w:val="22"/>
          <w:szCs w:val="22"/>
        </w:rPr>
      </w:pPr>
      <w:r w:rsidRPr="00DE4F8E">
        <w:rPr>
          <w:sz w:val="22"/>
          <w:szCs w:val="22"/>
        </w:rPr>
        <w:t xml:space="preserve">Tekniske eller andre </w:t>
      </w:r>
      <w:r w:rsidR="00931518" w:rsidRPr="00DE4F8E">
        <w:rPr>
          <w:sz w:val="22"/>
          <w:szCs w:val="22"/>
        </w:rPr>
        <w:t>opplysninger som på</w:t>
      </w:r>
      <w:r w:rsidRPr="00DE4F8E">
        <w:rPr>
          <w:sz w:val="22"/>
          <w:szCs w:val="22"/>
        </w:rPr>
        <w:t xml:space="preserve"> det tidspunkt Idehaveren ga </w:t>
      </w:r>
      <w:r w:rsidR="00931518" w:rsidRPr="00DE4F8E">
        <w:rPr>
          <w:sz w:val="22"/>
          <w:szCs w:val="22"/>
        </w:rPr>
        <w:t>Informasjonen til Mottakeren, måtte ansees som all</w:t>
      </w:r>
      <w:r w:rsidRPr="00DE4F8E">
        <w:rPr>
          <w:sz w:val="22"/>
          <w:szCs w:val="22"/>
        </w:rPr>
        <w:t>men</w:t>
      </w:r>
      <w:r w:rsidR="00931518" w:rsidRPr="00DE4F8E">
        <w:rPr>
          <w:sz w:val="22"/>
          <w:szCs w:val="22"/>
        </w:rPr>
        <w:t>t kjent eller som senere blir al</w:t>
      </w:r>
      <w:r w:rsidRPr="00DE4F8E">
        <w:rPr>
          <w:sz w:val="22"/>
          <w:szCs w:val="22"/>
        </w:rPr>
        <w:t>lment kjent uten at Mottakeren er ansvarlig for dette.</w:t>
      </w:r>
    </w:p>
    <w:p w:rsidR="007A3AE3" w:rsidRPr="00DE4F8E" w:rsidRDefault="00667696" w:rsidP="007A3AE3">
      <w:pPr>
        <w:numPr>
          <w:ilvl w:val="0"/>
          <w:numId w:val="16"/>
        </w:numPr>
        <w:tabs>
          <w:tab w:val="clear" w:pos="216"/>
          <w:tab w:val="num" w:pos="500"/>
        </w:tabs>
        <w:spacing w:after="288"/>
        <w:ind w:left="500" w:right="360"/>
        <w:jc w:val="both"/>
        <w:rPr>
          <w:sz w:val="22"/>
          <w:szCs w:val="22"/>
        </w:rPr>
      </w:pPr>
      <w:r w:rsidRPr="00DE4F8E">
        <w:rPr>
          <w:sz w:val="22"/>
          <w:szCs w:val="22"/>
        </w:rPr>
        <w:t>Oppl</w:t>
      </w:r>
      <w:r w:rsidR="00931518" w:rsidRPr="00DE4F8E">
        <w:rPr>
          <w:sz w:val="22"/>
          <w:szCs w:val="22"/>
        </w:rPr>
        <w:t>ysninger om Informasjonen som på</w:t>
      </w:r>
      <w:r w:rsidR="008C0555" w:rsidRPr="00DE4F8E">
        <w:rPr>
          <w:sz w:val="22"/>
          <w:szCs w:val="22"/>
        </w:rPr>
        <w:t xml:space="preserve"> lovlig må</w:t>
      </w:r>
      <w:r w:rsidRPr="00DE4F8E">
        <w:rPr>
          <w:sz w:val="22"/>
          <w:szCs w:val="22"/>
        </w:rPr>
        <w:t>te er kommet Mottakeren til kjennskap direkte eller indirekte gjennom andre enn Idehaveren. Dersom Mottakeren har slike opplysni</w:t>
      </w:r>
      <w:r w:rsidR="00931518" w:rsidRPr="00DE4F8E">
        <w:rPr>
          <w:sz w:val="22"/>
          <w:szCs w:val="22"/>
        </w:rPr>
        <w:t>nger, skal disse k</w:t>
      </w:r>
      <w:r w:rsidR="005A7152" w:rsidRPr="00DE4F8E">
        <w:rPr>
          <w:sz w:val="22"/>
          <w:szCs w:val="22"/>
        </w:rPr>
        <w:t>o</w:t>
      </w:r>
      <w:r w:rsidR="00931518" w:rsidRPr="00DE4F8E">
        <w:rPr>
          <w:sz w:val="22"/>
          <w:szCs w:val="22"/>
        </w:rPr>
        <w:t>rt angis her:</w:t>
      </w:r>
    </w:p>
    <w:p w:rsidR="00BE7C05" w:rsidRPr="00DE4F8E" w:rsidRDefault="00BE7C05" w:rsidP="00BE7C05">
      <w:pPr>
        <w:spacing w:after="288"/>
        <w:ind w:left="500" w:right="360"/>
        <w:jc w:val="both"/>
        <w:rPr>
          <w:sz w:val="22"/>
          <w:szCs w:val="22"/>
        </w:rPr>
      </w:pPr>
    </w:p>
    <w:p w:rsidR="00BE7C05" w:rsidRPr="00DE4F8E" w:rsidRDefault="00BE7C05" w:rsidP="00BE7C05">
      <w:pPr>
        <w:spacing w:after="288"/>
        <w:ind w:left="500" w:right="360"/>
        <w:jc w:val="both"/>
        <w:rPr>
          <w:sz w:val="22"/>
          <w:szCs w:val="22"/>
        </w:rPr>
      </w:pPr>
    </w:p>
    <w:p w:rsidR="007012FD" w:rsidRPr="00DE4F8E" w:rsidRDefault="007012FD" w:rsidP="007A3AE3">
      <w:pPr>
        <w:numPr>
          <w:ilvl w:val="0"/>
          <w:numId w:val="13"/>
        </w:numPr>
        <w:tabs>
          <w:tab w:val="clear" w:pos="216"/>
          <w:tab w:val="num" w:pos="142"/>
        </w:tabs>
        <w:spacing w:before="396" w:after="1584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Avtalen kan sies opp av</w:t>
      </w:r>
      <w:r w:rsidR="007A3AE3" w:rsidRPr="00DE4F8E">
        <w:rPr>
          <w:sz w:val="22"/>
          <w:szCs w:val="22"/>
        </w:rPr>
        <w:t xml:space="preserve"> hver av</w:t>
      </w:r>
      <w:r w:rsidRPr="00DE4F8E">
        <w:rPr>
          <w:sz w:val="22"/>
          <w:szCs w:val="22"/>
        </w:rPr>
        <w:t xml:space="preserve"> partene med tretti (30) dagers skriftlig varsel. </w:t>
      </w:r>
      <w:r w:rsidR="007A3AE3" w:rsidRPr="00DE4F8E">
        <w:rPr>
          <w:sz w:val="22"/>
          <w:szCs w:val="22"/>
        </w:rPr>
        <w:t>Oppsigelse av avtalen får ikke betydning for Mottakers plikter under denne avtalen</w:t>
      </w:r>
      <w:r w:rsidR="00E64BCA" w:rsidRPr="00DE4F8E">
        <w:rPr>
          <w:sz w:val="22"/>
          <w:szCs w:val="22"/>
        </w:rPr>
        <w:t>, herunder plikten til å behandle Informasjonen som fortrolig og konfidensiell,</w:t>
      </w:r>
      <w:r w:rsidR="007A3AE3" w:rsidRPr="00DE4F8E">
        <w:rPr>
          <w:sz w:val="22"/>
          <w:szCs w:val="22"/>
        </w:rPr>
        <w:t xml:space="preserve"> med hensyn til Informasjon mottatt i forkant av oppsigelsen. </w:t>
      </w:r>
    </w:p>
    <w:p w:rsidR="00931518" w:rsidRPr="00DE4F8E" w:rsidRDefault="00BE7C05" w:rsidP="00BE7C05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426" w:right="1497" w:hanging="426"/>
        <w:rPr>
          <w:i/>
          <w:sz w:val="22"/>
          <w:szCs w:val="22"/>
        </w:rPr>
      </w:pPr>
      <w:r w:rsidRPr="00DE4F8E">
        <w:rPr>
          <w:i/>
          <w:sz w:val="22"/>
          <w:szCs w:val="22"/>
        </w:rPr>
        <w:t>[</w:t>
      </w:r>
      <w:r w:rsidR="00667696" w:rsidRPr="00DE4F8E">
        <w:rPr>
          <w:i/>
          <w:sz w:val="22"/>
          <w:szCs w:val="22"/>
        </w:rPr>
        <w:t>Tilleggsbestemmelser</w:t>
      </w:r>
      <w:r w:rsidRPr="00DE4F8E">
        <w:rPr>
          <w:i/>
          <w:sz w:val="22"/>
          <w:szCs w:val="22"/>
        </w:rPr>
        <w:t>]</w:t>
      </w:r>
    </w:p>
    <w:p w:rsidR="00931518" w:rsidRPr="00DE4F8E" w:rsidRDefault="00667696" w:rsidP="00931518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426" w:right="1497" w:hanging="426"/>
        <w:rPr>
          <w:sz w:val="22"/>
          <w:szCs w:val="22"/>
        </w:rPr>
      </w:pPr>
      <w:r w:rsidRPr="00DE4F8E">
        <w:rPr>
          <w:sz w:val="22"/>
          <w:szCs w:val="22"/>
        </w:rPr>
        <w:t>Mottakeren er erstatningspliktig overfor Idehaveren for eventuelle tap ved brudd p</w:t>
      </w:r>
      <w:r w:rsidR="005A7152" w:rsidRPr="00DE4F8E">
        <w:rPr>
          <w:sz w:val="22"/>
          <w:szCs w:val="22"/>
        </w:rPr>
        <w:t>å</w:t>
      </w:r>
      <w:r w:rsidRPr="00DE4F8E">
        <w:rPr>
          <w:sz w:val="22"/>
          <w:szCs w:val="22"/>
        </w:rPr>
        <w:t xml:space="preserve"> denne avtale. Mottakerens erstatningsplikt gjelder ogs</w:t>
      </w:r>
      <w:r w:rsidR="00296DF2" w:rsidRPr="00DE4F8E">
        <w:rPr>
          <w:sz w:val="22"/>
          <w:szCs w:val="22"/>
        </w:rPr>
        <w:t>å</w:t>
      </w:r>
      <w:r w:rsidRPr="00DE4F8E">
        <w:rPr>
          <w:sz w:val="22"/>
          <w:szCs w:val="22"/>
        </w:rPr>
        <w:t xml:space="preserve"> n</w:t>
      </w:r>
      <w:r w:rsidR="005A7152" w:rsidRPr="00DE4F8E">
        <w:rPr>
          <w:sz w:val="22"/>
          <w:szCs w:val="22"/>
        </w:rPr>
        <w:t>å</w:t>
      </w:r>
      <w:r w:rsidRPr="00DE4F8E">
        <w:rPr>
          <w:sz w:val="22"/>
          <w:szCs w:val="22"/>
        </w:rPr>
        <w:t>r bruddet p</w:t>
      </w:r>
      <w:r w:rsidR="005A7152" w:rsidRPr="00DE4F8E">
        <w:rPr>
          <w:sz w:val="22"/>
          <w:szCs w:val="22"/>
        </w:rPr>
        <w:t>å</w:t>
      </w:r>
      <w:r w:rsidRPr="00DE4F8E">
        <w:rPr>
          <w:sz w:val="22"/>
          <w:szCs w:val="22"/>
        </w:rPr>
        <w:t xml:space="preserve"> avtalen er</w:t>
      </w:r>
      <w:r w:rsidR="005A7152" w:rsidRPr="00DE4F8E">
        <w:rPr>
          <w:sz w:val="22"/>
          <w:szCs w:val="22"/>
        </w:rPr>
        <w:t xml:space="preserve"> forø</w:t>
      </w:r>
      <w:r w:rsidRPr="00DE4F8E">
        <w:rPr>
          <w:sz w:val="22"/>
          <w:szCs w:val="22"/>
        </w:rPr>
        <w:t>vet av en tredjemann som har</w:t>
      </w:r>
      <w:r w:rsidR="005A7152" w:rsidRPr="00DE4F8E">
        <w:rPr>
          <w:sz w:val="22"/>
          <w:szCs w:val="22"/>
        </w:rPr>
        <w:t xml:space="preserve"> fått I</w:t>
      </w:r>
      <w:r w:rsidRPr="00DE4F8E">
        <w:rPr>
          <w:sz w:val="22"/>
          <w:szCs w:val="22"/>
        </w:rPr>
        <w:t>nformasjonen av Mottakeren.</w:t>
      </w:r>
    </w:p>
    <w:p w:rsidR="00667696" w:rsidRPr="00DE4F8E" w:rsidRDefault="00615AF9" w:rsidP="00931518">
      <w:pPr>
        <w:numPr>
          <w:ilvl w:val="0"/>
          <w:numId w:val="13"/>
        </w:numPr>
        <w:tabs>
          <w:tab w:val="clear" w:pos="216"/>
          <w:tab w:val="num" w:pos="284"/>
        </w:tabs>
        <w:spacing w:before="396"/>
        <w:ind w:left="426" w:right="1497" w:hanging="426"/>
        <w:rPr>
          <w:sz w:val="22"/>
          <w:szCs w:val="22"/>
        </w:rPr>
      </w:pPr>
      <w:r w:rsidRPr="00DE4F8E">
        <w:rPr>
          <w:sz w:val="22"/>
          <w:szCs w:val="22"/>
        </w:rPr>
        <w:t xml:space="preserve">Denne avtalen er underlagt norsk rett. Enhver tvist som springer ut av avtalen og som ikke løses i minnelighet skal behandles etter norsk rett og av norske </w:t>
      </w:r>
      <w:r w:rsidRPr="00DE4F8E">
        <w:rPr>
          <w:sz w:val="22"/>
          <w:szCs w:val="22"/>
        </w:rPr>
        <w:lastRenderedPageBreak/>
        <w:t xml:space="preserve">domstoler. </w:t>
      </w:r>
      <w:r w:rsidR="00A87D0C" w:rsidRPr="00DE4F8E">
        <w:rPr>
          <w:sz w:val="22"/>
          <w:szCs w:val="22"/>
        </w:rPr>
        <w:t xml:space="preserve"> </w:t>
      </w:r>
    </w:p>
    <w:p w:rsidR="00B60026" w:rsidRPr="00DE4F8E" w:rsidRDefault="00B60026">
      <w:pPr>
        <w:spacing w:after="504" w:line="309" w:lineRule="auto"/>
        <w:ind w:left="4104"/>
        <w:rPr>
          <w:sz w:val="22"/>
          <w:szCs w:val="22"/>
        </w:rPr>
      </w:pPr>
    </w:p>
    <w:p w:rsidR="00667696" w:rsidRPr="00DE4F8E" w:rsidRDefault="00667696">
      <w:pPr>
        <w:spacing w:after="504" w:line="309" w:lineRule="auto"/>
        <w:ind w:left="4104"/>
        <w:rPr>
          <w:sz w:val="22"/>
          <w:szCs w:val="22"/>
        </w:rPr>
      </w:pPr>
      <w:r w:rsidRPr="00DE4F8E">
        <w:rPr>
          <w:sz w:val="22"/>
          <w:szCs w:val="22"/>
        </w:rPr>
        <w:t>**§**</w:t>
      </w:r>
    </w:p>
    <w:p w:rsidR="00667696" w:rsidRPr="00DE4F8E" w:rsidRDefault="00667696">
      <w:pPr>
        <w:spacing w:before="36" w:after="1584" w:line="360" w:lineRule="auto"/>
        <w:rPr>
          <w:sz w:val="22"/>
          <w:szCs w:val="22"/>
        </w:rPr>
      </w:pPr>
      <w:r w:rsidRPr="00DE4F8E">
        <w:rPr>
          <w:sz w:val="22"/>
          <w:szCs w:val="22"/>
        </w:rPr>
        <w:t>Denne fortrolighetsavtale er utarbeidet i to eksemplarer, hvorav partene beholder hvert sitt.</w:t>
      </w:r>
    </w:p>
    <w:p w:rsidR="00667696" w:rsidRPr="00DE4F8E" w:rsidRDefault="00667696">
      <w:pPr>
        <w:spacing w:before="36" w:after="1548" w:line="302" w:lineRule="auto"/>
        <w:jc w:val="center"/>
        <w:rPr>
          <w:sz w:val="22"/>
          <w:szCs w:val="22"/>
        </w:rPr>
      </w:pPr>
      <w:r w:rsidRPr="00DE4F8E">
        <w:rPr>
          <w:sz w:val="22"/>
          <w:szCs w:val="22"/>
        </w:rPr>
        <w:t>Sted, dato:</w:t>
      </w:r>
    </w:p>
    <w:p w:rsidR="00667696" w:rsidRDefault="00667696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  <w:r w:rsidRPr="00DE4F8E">
        <w:rPr>
          <w:sz w:val="22"/>
          <w:szCs w:val="22"/>
        </w:rPr>
        <w:t xml:space="preserve">(Underskrift </w:t>
      </w:r>
      <w:r w:rsidR="005A7152" w:rsidRPr="00DE4F8E">
        <w:rPr>
          <w:sz w:val="22"/>
          <w:szCs w:val="22"/>
        </w:rPr>
        <w:t>Idehaveren</w:t>
      </w:r>
      <w:r w:rsidRPr="00DE4F8E">
        <w:rPr>
          <w:sz w:val="22"/>
          <w:szCs w:val="22"/>
        </w:rPr>
        <w:t>)</w:t>
      </w:r>
      <w:r w:rsidRPr="00DE4F8E">
        <w:rPr>
          <w:sz w:val="22"/>
          <w:szCs w:val="22"/>
        </w:rPr>
        <w:tab/>
        <w:t xml:space="preserve">(Underskrift </w:t>
      </w:r>
      <w:r w:rsidR="005A7152" w:rsidRPr="00DE4F8E">
        <w:rPr>
          <w:sz w:val="22"/>
          <w:szCs w:val="22"/>
        </w:rPr>
        <w:t>M</w:t>
      </w:r>
      <w:r w:rsidRPr="00DE4F8E">
        <w:rPr>
          <w:sz w:val="22"/>
          <w:szCs w:val="22"/>
        </w:rPr>
        <w:t>ottaker</w:t>
      </w:r>
      <w:r w:rsidR="005A7152" w:rsidRPr="00DE4F8E">
        <w:rPr>
          <w:sz w:val="22"/>
          <w:szCs w:val="22"/>
        </w:rPr>
        <w:t>en</w:t>
      </w:r>
      <w:r w:rsidRPr="00DE4F8E">
        <w:rPr>
          <w:sz w:val="22"/>
          <w:szCs w:val="22"/>
        </w:rPr>
        <w:t>)</w:t>
      </w: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:rsidR="001236DA" w:rsidRPr="00AA1D5F" w:rsidRDefault="00204B81" w:rsidP="001236DA">
      <w:pPr>
        <w:rPr>
          <w:sz w:val="18"/>
          <w:szCs w:val="18"/>
        </w:rPr>
      </w:pPr>
      <w:r>
        <w:rPr>
          <w:sz w:val="18"/>
          <w:szCs w:val="18"/>
        </w:rPr>
        <w:t>Utarbeidet av</w:t>
      </w:r>
      <w:r w:rsidR="001236DA" w:rsidRPr="00AA1D5F">
        <w:rPr>
          <w:sz w:val="18"/>
          <w:szCs w:val="18"/>
        </w:rPr>
        <w:t xml:space="preserve"> Advokatfirmaet Simonsen Vogt Wiig AS</w:t>
      </w:r>
    </w:p>
    <w:sectPr w:rsidR="001236DA" w:rsidRPr="00AA1D5F" w:rsidSect="00B60026">
      <w:pgSz w:w="12240" w:h="15840"/>
      <w:pgMar w:top="1276" w:right="1740" w:bottom="111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4F678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3514A"/>
    <w:multiLevelType w:val="singleLevel"/>
    <w:tmpl w:val="1A580CA8"/>
    <w:lvl w:ilvl="0">
      <w:start w:val="1"/>
      <w:numFmt w:val="lowerLetter"/>
      <w:lvlText w:val="%1."/>
      <w:lvlJc w:val="left"/>
      <w:pPr>
        <w:tabs>
          <w:tab w:val="num" w:pos="216"/>
        </w:tabs>
        <w:ind w:left="360" w:hanging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2" w15:restartNumberingAfterBreak="0">
    <w:nsid w:val="03CC5692"/>
    <w:multiLevelType w:val="multilevel"/>
    <w:tmpl w:val="A3404918"/>
    <w:lvl w:ilvl="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3" w15:restartNumberingAfterBreak="0">
    <w:nsid w:val="0731D457"/>
    <w:multiLevelType w:val="singleLevel"/>
    <w:tmpl w:val="AAE45680"/>
    <w:lvl w:ilvl="0">
      <w:start w:val="1"/>
      <w:numFmt w:val="decimal"/>
      <w:lvlText w:val="%1."/>
      <w:lvlJc w:val="left"/>
      <w:pPr>
        <w:tabs>
          <w:tab w:val="num" w:pos="216"/>
        </w:tabs>
        <w:ind w:left="476" w:hanging="204"/>
      </w:pPr>
      <w:rPr>
        <w:rFonts w:ascii="Times New Roman" w:eastAsiaTheme="minorEastAsia" w:hAnsi="Times New Roman" w:cs="Times New Roman"/>
        <w:i w:val="0"/>
        <w:snapToGrid/>
        <w:sz w:val="24"/>
        <w:szCs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3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476" w:hanging="204"/>
        </w:pPr>
        <w:rPr>
          <w:rFonts w:ascii="Arial Narrow" w:hAnsi="Arial Narrow" w:cs="Arial Narrow"/>
          <w:b/>
          <w:bCs/>
          <w:snapToGrid/>
          <w:sz w:val="20"/>
          <w:szCs w:val="20"/>
        </w:rPr>
      </w:lvl>
    </w:lvlOverride>
  </w:num>
  <w:num w:numId="15">
    <w:abstractNumId w:val="3"/>
    <w:lvlOverride w:ilvl="0">
      <w:lvl w:ilvl="0">
        <w:numFmt w:val="decimal"/>
        <w:lvlText w:val="%1."/>
        <w:lvlJc w:val="left"/>
        <w:pPr>
          <w:tabs>
            <w:tab w:val="num" w:pos="144"/>
          </w:tabs>
          <w:ind w:left="408" w:hanging="136"/>
        </w:pPr>
        <w:rPr>
          <w:rFonts w:ascii="Arial Narrow" w:hAnsi="Arial Narrow" w:cs="Arial Narrow"/>
          <w:b/>
          <w:bCs/>
          <w:snapToGrid/>
          <w:sz w:val="20"/>
          <w:szCs w:val="20"/>
        </w:rPr>
      </w:lvl>
    </w:lvlOverride>
  </w:num>
  <w:num w:numId="16">
    <w:abstractNumId w:val="1"/>
  </w:num>
  <w:num w:numId="17">
    <w:abstractNumId w:val="1"/>
    <w:lvlOverride w:ilvl="0">
      <w:lvl w:ilvl="0">
        <w:numFmt w:val="lowerLetter"/>
        <w:lvlText w:val="%1."/>
        <w:lvlJc w:val="left"/>
        <w:pPr>
          <w:tabs>
            <w:tab w:val="num" w:pos="570"/>
          </w:tabs>
          <w:ind w:left="714" w:hanging="288"/>
        </w:pPr>
        <w:rPr>
          <w:rFonts w:ascii="Arial Narrow" w:hAnsi="Arial Narrow" w:cs="Arial Narrow"/>
          <w:snapToGrid/>
          <w:sz w:val="20"/>
          <w:szCs w:val="20"/>
        </w:rPr>
      </w:lvl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F91"/>
    <w:rsid w:val="00045052"/>
    <w:rsid w:val="000970D2"/>
    <w:rsid w:val="000E7DCB"/>
    <w:rsid w:val="001236DA"/>
    <w:rsid w:val="00124003"/>
    <w:rsid w:val="00182420"/>
    <w:rsid w:val="00195AD8"/>
    <w:rsid w:val="001E5FEE"/>
    <w:rsid w:val="001E77F8"/>
    <w:rsid w:val="00204B81"/>
    <w:rsid w:val="00295DB8"/>
    <w:rsid w:val="00296DF2"/>
    <w:rsid w:val="002A00BF"/>
    <w:rsid w:val="00324474"/>
    <w:rsid w:val="00352F83"/>
    <w:rsid w:val="004164FD"/>
    <w:rsid w:val="00426538"/>
    <w:rsid w:val="004C0C60"/>
    <w:rsid w:val="00501C46"/>
    <w:rsid w:val="00511892"/>
    <w:rsid w:val="00557F18"/>
    <w:rsid w:val="005A7152"/>
    <w:rsid w:val="005D43A7"/>
    <w:rsid w:val="00615AF9"/>
    <w:rsid w:val="00643BD4"/>
    <w:rsid w:val="00667696"/>
    <w:rsid w:val="006A0F91"/>
    <w:rsid w:val="007012FD"/>
    <w:rsid w:val="00711B56"/>
    <w:rsid w:val="0073057D"/>
    <w:rsid w:val="007A3AE3"/>
    <w:rsid w:val="007A637E"/>
    <w:rsid w:val="008C0555"/>
    <w:rsid w:val="008D341D"/>
    <w:rsid w:val="008E591B"/>
    <w:rsid w:val="008F4FC3"/>
    <w:rsid w:val="00931518"/>
    <w:rsid w:val="009B2BE1"/>
    <w:rsid w:val="00A212C1"/>
    <w:rsid w:val="00A57F55"/>
    <w:rsid w:val="00A87D0C"/>
    <w:rsid w:val="00AA1D5F"/>
    <w:rsid w:val="00AD45B1"/>
    <w:rsid w:val="00B60026"/>
    <w:rsid w:val="00B73226"/>
    <w:rsid w:val="00B87572"/>
    <w:rsid w:val="00B9142B"/>
    <w:rsid w:val="00BE7C05"/>
    <w:rsid w:val="00C505A6"/>
    <w:rsid w:val="00C70AEB"/>
    <w:rsid w:val="00C823B1"/>
    <w:rsid w:val="00CD2C51"/>
    <w:rsid w:val="00CF05CB"/>
    <w:rsid w:val="00CF096E"/>
    <w:rsid w:val="00D006E7"/>
    <w:rsid w:val="00D5427A"/>
    <w:rsid w:val="00DA6CF3"/>
    <w:rsid w:val="00DE4671"/>
    <w:rsid w:val="00DE4F8E"/>
    <w:rsid w:val="00E533C0"/>
    <w:rsid w:val="00E64BCA"/>
    <w:rsid w:val="00EB0438"/>
    <w:rsid w:val="00ED3BF4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D43A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43A7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E77F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77F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1E77F8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7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1E77F8"/>
    <w:rPr>
      <w:rFonts w:ascii="Times New Roman" w:hAnsi="Times New Roman" w:cs="Times New Roman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qFormat/>
    <w:rsid w:val="00B73226"/>
    <w:pPr>
      <w:widowControl/>
      <w:autoSpaceDE/>
      <w:autoSpaceDN/>
      <w:spacing w:after="160" w:line="264" w:lineRule="atLeas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B73226"/>
    <w:rPr>
      <w:rFonts w:eastAsia="Times New Roman" w:cstheme="minorBidi"/>
      <w:lang w:eastAsia="en-US"/>
    </w:rPr>
  </w:style>
  <w:style w:type="paragraph" w:styleId="Punktliste">
    <w:name w:val="List Bullet"/>
    <w:basedOn w:val="Normal"/>
    <w:uiPriority w:val="7"/>
    <w:qFormat/>
    <w:rsid w:val="00B73226"/>
    <w:pPr>
      <w:widowControl/>
      <w:numPr>
        <w:numId w:val="8"/>
      </w:numPr>
      <w:tabs>
        <w:tab w:val="clear" w:pos="360"/>
        <w:tab w:val="num" w:pos="216"/>
      </w:tabs>
      <w:autoSpaceDE/>
      <w:autoSpaceDN/>
      <w:spacing w:after="120" w:line="280" w:lineRule="atLeast"/>
      <w:jc w:val="both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EE4FAE2E9D943B6C5068703CA4DE1" ma:contentTypeVersion="17" ma:contentTypeDescription="Create a new document." ma:contentTypeScope="" ma:versionID="1f66f0a1ecda46feec875678e77e7fa2">
  <xsd:schema xmlns:xsd="http://www.w3.org/2001/XMLSchema" xmlns:xs="http://www.w3.org/2001/XMLSchema" xmlns:p="http://schemas.microsoft.com/office/2006/metadata/properties" xmlns:ns2="b8b3fbff-40e8-4c1a-8c55-b31154b61433" xmlns:ns3="7a8ba884-cb78-402c-9815-2867be46437c" xmlns:ns4="62e8883c-5188-4302-a00a-120ef88c78b8" targetNamespace="http://schemas.microsoft.com/office/2006/metadata/properties" ma:root="true" ma:fieldsID="8023a590ba185d62b5cd4937586c0317" ns2:_="" ns3:_="" ns4:_="">
    <xsd:import namespace="b8b3fbff-40e8-4c1a-8c55-b31154b61433"/>
    <xsd:import namespace="7a8ba884-cb78-402c-9815-2867be46437c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Target_x0020_audience" minOccurs="0"/>
                <xsd:element ref="ns2:Archived" minOccurs="0"/>
                <xsd:element ref="ns2:Document_x0020_type" minOccurs="0"/>
                <xsd:element ref="ns2:Document_x0020_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4:IN_Archiving_DocType" minOccurs="0"/>
                <xsd:element ref="ns2:MediaServiceAutoTags" minOccurs="0"/>
                <xsd:element ref="ns2:MediaServiceLocation" minOccurs="0"/>
                <xsd:element ref="ns2:MediaServiceOCR" minOccurs="0"/>
                <xsd:element ref="ns4:IN_Archiving_ArchiveId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fbff-40e8-4c1a-8c55-b31154b6143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SearchPeopleOnly="false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audience" ma:index="9" nillable="true" ma:displayName="Target audience" ma:description="Who is the target audience for this file?" ma:format="Dropdown" ma:internalName="Target_x0020_audience">
      <xsd:simpleType>
        <xsd:restriction base="dms:Choice">
          <xsd:enumeration value="Internal use"/>
          <xsd:enumeration value="External use"/>
        </xsd:restriction>
      </xsd:simpleType>
    </xsd:element>
    <xsd:element name="Archived" ma:index="10" nillable="true" ma:displayName="Archived" ma:default="0" ma:description="Please tag with &quot;Yes&quot; once the document has been archived." ma:internalName="Archived">
      <xsd:simpleType>
        <xsd:restriction base="dms:Boolean"/>
      </xsd:simple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Intranet articles"/>
          <xsd:enumeration value="Presentations"/>
          <xsd:enumeration value="Press releases"/>
          <xsd:enumeration value="Speeches"/>
          <xsd:enumeration value="Web articles"/>
        </xsd:restriction>
      </xsd:simpleType>
    </xsd:element>
    <xsd:element name="Document_x0020_status" ma:index="12" nillable="true" ma:displayName="Document status" ma:default="Draft" ma:format="Dropdown" ma:indexed="true" ma:internalName="Document_x0020_status">
      <xsd:simpleType>
        <xsd:restriction base="dms:Choice">
          <xsd:enumeration value="Draft"/>
          <xsd:enumeration value="Completed"/>
          <xsd:enumeration value="Published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ba884-cb78-402c-9815-2867be46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2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  <SharedWithUsers xmlns="7a8ba884-cb78-402c-9815-2867be46437c">
      <UserInfo>
        <DisplayName/>
        <AccountId xsi:nil="true"/>
        <AccountType/>
      </UserInfo>
    </SharedWithUsers>
    <Target_x0020_audience xmlns="b8b3fbff-40e8-4c1a-8c55-b31154b61433" xsi:nil="true"/>
    <Document_x0020_status xmlns="b8b3fbff-40e8-4c1a-8c55-b31154b61433">Draft</Document_x0020_status>
    <Document_x0020_type xmlns="b8b3fbff-40e8-4c1a-8c55-b31154b61433" xsi:nil="true"/>
    <Archived xmlns="b8b3fbff-40e8-4c1a-8c55-b31154b61433">false</Archived>
    <Owner xmlns="b8b3fbff-40e8-4c1a-8c55-b31154b61433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6470900-3EAC-4713-94E1-824850680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A9079-0D5C-4E11-889D-197A3877FAB0}"/>
</file>

<file path=customXml/itemProps3.xml><?xml version="1.0" encoding="utf-8"?>
<ds:datastoreItem xmlns:ds="http://schemas.openxmlformats.org/officeDocument/2006/customXml" ds:itemID="{350EB959-C9AA-4C1A-99C8-DBE878FE6E35}"/>
</file>

<file path=customXml/itemProps4.xml><?xml version="1.0" encoding="utf-8"?>
<ds:datastoreItem xmlns:ds="http://schemas.openxmlformats.org/officeDocument/2006/customXml" ds:itemID="{01DEB827-C71A-4AEB-A7AF-9C4DD269B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7T08:29:00Z</dcterms:created>
  <dcterms:modified xsi:type="dcterms:W3CDTF">2018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EE4FAE2E9D943B6C5068703CA4DE1</vt:lpwstr>
  </property>
  <property fmtid="{D5CDD505-2E9C-101B-9397-08002B2CF9AE}" pid="3" name="Order">
    <vt:r8>3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IN_ArchiveAccessCode">
    <vt:lpwstr>UI</vt:lpwstr>
  </property>
  <property fmtid="{D5CDD505-2E9C-101B-9397-08002B2CF9AE}" pid="11" name="IN_DivisionName">
    <vt:lpwstr>Entrepreneurs and Startups</vt:lpwstr>
  </property>
</Properties>
</file>